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472D6" w:rsidRPr="008472D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72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95B4B85" wp14:editId="2E6CF1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6" name="Imagen 2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72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72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72D6" w:rsidRPr="008472D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72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72D6" w:rsidRPr="008472D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Chirilagua, 23 de agosto de 2019.-</w:t>
            </w:r>
          </w:p>
        </w:tc>
        <w:tc>
          <w:tcPr>
            <w:tcW w:w="2988" w:type="dxa"/>
            <w:gridSpan w:val="2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72D6" w:rsidRPr="008472D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472D6" w:rsidRPr="008472D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-REPARACIÓN DE 20 METROS DE CORDÓN CUNETA (DEMOLICIÓN Y RECONSTRUCCIÓN DE CUNETA) EN SEGUNDA AVENIDA NORTE CALLE JESÚS APARICIO ORIENTE Y PONIENTE FRENTE A PARQUE MUNICIPAL DE ESTA CIUDAD ENFRENTE DE LA IGLESIA CATÓLICA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-DEMOLICIÓN Y RECONSTRUCCIÓN DE BADEN EN SEGUNDA CALLE PONIENTE DE ESTA CIUDAD</w:t>
            </w:r>
          </w:p>
          <w:p w:rsidR="008472D6" w:rsidRPr="008472D6" w:rsidRDefault="008472D6" w:rsidP="008472D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left" w:pos="268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40.00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60.00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 1,200.00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20.00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,080.00</w:t>
            </w:r>
          </w:p>
        </w:tc>
      </w:tr>
      <w:tr w:rsidR="008472D6" w:rsidRPr="008472D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472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8472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DOSCIENTOS 00/100 </w:t>
            </w:r>
            <w:proofErr w:type="gramStart"/>
            <w:r w:rsidRPr="00847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472D6" w:rsidRPr="008472D6" w:rsidTr="008E5B39">
        <w:trPr>
          <w:jc w:val="center"/>
        </w:trPr>
        <w:tc>
          <w:tcPr>
            <w:tcW w:w="9792" w:type="dxa"/>
            <w:gridSpan w:val="5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472D6" w:rsidRPr="008472D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72D6" w:rsidRPr="008472D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2D6" w:rsidRPr="008472D6" w:rsidRDefault="008472D6" w:rsidP="00847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7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7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72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472D6" w:rsidRDefault="002A0A91" w:rsidP="008472D6"/>
    <w:sectPr w:rsidR="002A0A91" w:rsidRPr="008472D6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A9" w:rsidRDefault="004B6FA9" w:rsidP="00037EFB">
      <w:pPr>
        <w:spacing w:after="0" w:line="240" w:lineRule="auto"/>
      </w:pPr>
      <w:r>
        <w:separator/>
      </w:r>
    </w:p>
  </w:endnote>
  <w:endnote w:type="continuationSeparator" w:id="0">
    <w:p w:rsidR="004B6FA9" w:rsidRDefault="004B6F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A9" w:rsidRDefault="004B6FA9" w:rsidP="00037EFB">
      <w:pPr>
        <w:spacing w:after="0" w:line="240" w:lineRule="auto"/>
      </w:pPr>
      <w:r>
        <w:separator/>
      </w:r>
    </w:p>
  </w:footnote>
  <w:footnote w:type="continuationSeparator" w:id="0">
    <w:p w:rsidR="004B6FA9" w:rsidRDefault="004B6FA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B6FA9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D969-19CA-4CFE-B73B-0CDA9C8D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8:00Z</dcterms:created>
  <dcterms:modified xsi:type="dcterms:W3CDTF">2019-10-11T21:48:00Z</dcterms:modified>
</cp:coreProperties>
</file>